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0C" w:rsidRDefault="00AF5C63" w:rsidP="00A04839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-333375</wp:posOffset>
                </wp:positionV>
                <wp:extent cx="2120900" cy="825500"/>
                <wp:effectExtent l="9525" t="952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5C" w:rsidRPr="00CF4307" w:rsidRDefault="00DA5F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43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proofErr w:type="gramStart"/>
                            <w:r w:rsidRPr="00CF43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:</w:t>
                            </w:r>
                            <w:proofErr w:type="gramEnd"/>
                            <w:r w:rsidRPr="00CF43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</w:p>
                          <w:p w:rsidR="00DA5F5C" w:rsidRPr="00CF4307" w:rsidRDefault="00DA5F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43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 #:  ____________________</w:t>
                            </w:r>
                          </w:p>
                          <w:p w:rsidR="00DA5F5C" w:rsidRPr="00CF4307" w:rsidRDefault="00DA5F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43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:  ____________________</w:t>
                            </w:r>
                          </w:p>
                          <w:p w:rsidR="00DA5F5C" w:rsidRDefault="00DA5F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:  </w:t>
                            </w:r>
                            <w:r w:rsidRPr="00D8680D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Southwest Behavioral Services</w:t>
                            </w:r>
                          </w:p>
                          <w:p w:rsidR="00DA5F5C" w:rsidRDefault="00DA5F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# Pages: __________________ </w:t>
                            </w:r>
                          </w:p>
                          <w:p w:rsidR="00DA5F5C" w:rsidRPr="00CF4307" w:rsidRDefault="00DA5F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5F5C" w:rsidRDefault="00DA5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-26.25pt;width:167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bKJwIAAFA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">
                <v:textbox>
                  <w:txbxContent>
                    <w:p w:rsidR="00DA5F5C" w:rsidRPr="00CF4307" w:rsidRDefault="00DA5F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43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 </w:t>
                      </w:r>
                      <w:proofErr w:type="gramStart"/>
                      <w:r w:rsidRPr="00CF4307">
                        <w:rPr>
                          <w:rFonts w:ascii="Arial" w:hAnsi="Arial" w:cs="Arial"/>
                          <w:sz w:val="20"/>
                          <w:szCs w:val="20"/>
                        </w:rPr>
                        <w:t>to:</w:t>
                      </w:r>
                      <w:proofErr w:type="gramEnd"/>
                      <w:r w:rsidRPr="00CF43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</w:t>
                      </w:r>
                    </w:p>
                    <w:p w:rsidR="00DA5F5C" w:rsidRPr="00CF4307" w:rsidRDefault="00DA5F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4307">
                        <w:rPr>
                          <w:rFonts w:ascii="Arial" w:hAnsi="Arial" w:cs="Arial"/>
                          <w:sz w:val="20"/>
                          <w:szCs w:val="20"/>
                        </w:rPr>
                        <w:t>Fax #:  ____________________</w:t>
                      </w:r>
                    </w:p>
                    <w:p w:rsidR="00DA5F5C" w:rsidRPr="00CF4307" w:rsidRDefault="00DA5F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4307">
                        <w:rPr>
                          <w:rFonts w:ascii="Arial" w:hAnsi="Arial" w:cs="Arial"/>
                          <w:sz w:val="20"/>
                          <w:szCs w:val="20"/>
                        </w:rPr>
                        <w:t>From:  ____________________</w:t>
                      </w:r>
                    </w:p>
                    <w:p w:rsidR="00DA5F5C" w:rsidRDefault="00DA5F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:  </w:t>
                      </w:r>
                      <w:r w:rsidRPr="00D8680D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Southwest Behavioral Services</w:t>
                      </w:r>
                    </w:p>
                    <w:p w:rsidR="00DA5F5C" w:rsidRDefault="00DA5F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# Pages: __________________ </w:t>
                      </w:r>
                    </w:p>
                    <w:p w:rsidR="00DA5F5C" w:rsidRPr="00CF4307" w:rsidRDefault="00DA5F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5F5C" w:rsidRDefault="00DA5F5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42570</wp:posOffset>
            </wp:positionV>
            <wp:extent cx="1581150" cy="744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839">
        <w:rPr>
          <w:rFonts w:ascii="Arial" w:hAnsi="Arial" w:cs="Arial"/>
          <w:b/>
        </w:rPr>
        <w:tab/>
      </w:r>
      <w:r w:rsidR="00A04839">
        <w:rPr>
          <w:rFonts w:ascii="Arial" w:hAnsi="Arial" w:cs="Arial"/>
          <w:b/>
        </w:rPr>
        <w:tab/>
      </w:r>
      <w:r w:rsidR="00A04839">
        <w:rPr>
          <w:rFonts w:ascii="Arial" w:hAnsi="Arial" w:cs="Arial"/>
          <w:b/>
        </w:rPr>
        <w:tab/>
      </w:r>
      <w:r w:rsidR="00A04839">
        <w:rPr>
          <w:rFonts w:ascii="Arial" w:hAnsi="Arial" w:cs="Arial"/>
          <w:b/>
        </w:rPr>
        <w:tab/>
      </w:r>
    </w:p>
    <w:p w:rsidR="00DD440C" w:rsidRDefault="00DD440C" w:rsidP="00A04839">
      <w:pPr>
        <w:rPr>
          <w:rFonts w:ascii="Arial" w:hAnsi="Arial" w:cs="Arial"/>
          <w:b/>
        </w:rPr>
      </w:pPr>
    </w:p>
    <w:p w:rsidR="00414C05" w:rsidRDefault="00D8680D" w:rsidP="00414C05">
      <w:pPr>
        <w:jc w:val="center"/>
      </w:pPr>
      <w:r>
        <w:rPr>
          <w:rFonts w:ascii="Arial" w:hAnsi="Arial" w:cs="Arial"/>
          <w:b/>
        </w:rPr>
        <w:t xml:space="preserve">Southwest </w:t>
      </w:r>
      <w:r w:rsidR="00AF5C63">
        <w:rPr>
          <w:rFonts w:ascii="Arial" w:hAnsi="Arial" w:cs="Arial"/>
          <w:b/>
        </w:rPr>
        <w:t xml:space="preserve">Health </w:t>
      </w:r>
      <w:r>
        <w:rPr>
          <w:rFonts w:ascii="Arial" w:hAnsi="Arial" w:cs="Arial"/>
          <w:b/>
        </w:rPr>
        <w:t>Behavioral Services</w:t>
      </w:r>
    </w:p>
    <w:p w:rsidR="00DA5F5C" w:rsidRDefault="00DA5F5C" w:rsidP="00414C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: 608-34</w:t>
      </w:r>
      <w:r w:rsidR="00B64126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-3656</w:t>
      </w:r>
    </w:p>
    <w:p w:rsidR="00C23274" w:rsidRPr="00414C05" w:rsidRDefault="005F531B" w:rsidP="00414C05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Please </w:t>
      </w:r>
      <w:r w:rsidR="00414C05">
        <w:rPr>
          <w:rFonts w:ascii="Arial" w:hAnsi="Arial" w:cs="Arial"/>
          <w:b/>
          <w:sz w:val="22"/>
          <w:szCs w:val="22"/>
        </w:rPr>
        <w:t>Fax</w:t>
      </w:r>
      <w:r>
        <w:rPr>
          <w:rFonts w:ascii="Arial" w:hAnsi="Arial" w:cs="Arial"/>
          <w:b/>
          <w:sz w:val="22"/>
          <w:szCs w:val="22"/>
        </w:rPr>
        <w:t xml:space="preserve"> all information </w:t>
      </w:r>
      <w:proofErr w:type="gramStart"/>
      <w:r>
        <w:rPr>
          <w:rFonts w:ascii="Arial" w:hAnsi="Arial" w:cs="Arial"/>
          <w:b/>
          <w:sz w:val="22"/>
          <w:szCs w:val="22"/>
        </w:rPr>
        <w:t>to</w:t>
      </w:r>
      <w:r w:rsidR="00DA5F5C">
        <w:rPr>
          <w:rFonts w:ascii="Arial" w:hAnsi="Arial" w:cs="Arial"/>
          <w:b/>
          <w:sz w:val="22"/>
          <w:szCs w:val="22"/>
        </w:rPr>
        <w:t>:</w:t>
      </w:r>
      <w:proofErr w:type="gramEnd"/>
      <w:r w:rsidR="00DA5F5C">
        <w:rPr>
          <w:rFonts w:ascii="Arial" w:hAnsi="Arial" w:cs="Arial"/>
          <w:b/>
          <w:sz w:val="22"/>
          <w:szCs w:val="22"/>
        </w:rPr>
        <w:t xml:space="preserve"> </w:t>
      </w:r>
      <w:r w:rsidR="00414C05">
        <w:rPr>
          <w:rFonts w:ascii="Arial" w:hAnsi="Arial" w:cs="Arial"/>
          <w:b/>
          <w:sz w:val="22"/>
          <w:szCs w:val="22"/>
        </w:rPr>
        <w:t>608</w:t>
      </w:r>
      <w:r w:rsidR="00DA5F5C">
        <w:rPr>
          <w:rFonts w:ascii="Arial" w:hAnsi="Arial" w:cs="Arial"/>
          <w:b/>
          <w:sz w:val="22"/>
          <w:szCs w:val="22"/>
        </w:rPr>
        <w:t>-</w:t>
      </w:r>
      <w:r w:rsidR="00414C05">
        <w:rPr>
          <w:rFonts w:ascii="Arial" w:hAnsi="Arial" w:cs="Arial"/>
          <w:b/>
          <w:sz w:val="22"/>
          <w:szCs w:val="22"/>
        </w:rPr>
        <w:t>342-302</w:t>
      </w:r>
      <w:r>
        <w:rPr>
          <w:rFonts w:ascii="Arial" w:hAnsi="Arial" w:cs="Arial"/>
          <w:b/>
          <w:sz w:val="22"/>
          <w:szCs w:val="22"/>
        </w:rPr>
        <w:t xml:space="preserve">6 Attn: Linda Zick BSN RN-BC Director of </w:t>
      </w:r>
      <w:r w:rsidR="00F97CB0">
        <w:rPr>
          <w:rFonts w:ascii="Arial" w:hAnsi="Arial" w:cs="Arial"/>
          <w:b/>
          <w:sz w:val="22"/>
          <w:szCs w:val="22"/>
        </w:rPr>
        <w:t>Inpatient Behavioral</w:t>
      </w:r>
      <w:r>
        <w:rPr>
          <w:rFonts w:ascii="Arial" w:hAnsi="Arial" w:cs="Arial"/>
          <w:b/>
          <w:sz w:val="22"/>
          <w:szCs w:val="22"/>
        </w:rPr>
        <w:t xml:space="preserve"> Health or Charge RN </w:t>
      </w:r>
    </w:p>
    <w:p w:rsidR="00DD440C" w:rsidRDefault="00DD440C" w:rsidP="00DD440C">
      <w:pPr>
        <w:rPr>
          <w:rFonts w:ascii="Arial" w:hAnsi="Arial" w:cs="Arial"/>
          <w:b/>
          <w:u w:val="single"/>
        </w:rPr>
      </w:pPr>
    </w:p>
    <w:p w:rsidR="00C23274" w:rsidRDefault="00A04839" w:rsidP="00DD440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admission Checklist</w:t>
      </w:r>
    </w:p>
    <w:p w:rsidR="009872DE" w:rsidRDefault="009872DE" w:rsidP="00DD440C">
      <w:pPr>
        <w:jc w:val="center"/>
        <w:rPr>
          <w:rFonts w:ascii="Arial" w:hAnsi="Arial" w:cs="Arial"/>
          <w:b/>
          <w:u w:val="single"/>
        </w:rPr>
      </w:pPr>
    </w:p>
    <w:p w:rsidR="009872DE" w:rsidRDefault="009872DE" w:rsidP="009872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# 1 – Place call to SBS to start the inquiry process</w:t>
      </w:r>
    </w:p>
    <w:p w:rsidR="00C23274" w:rsidRPr="00106AAF" w:rsidRDefault="009872DE" w:rsidP="00C232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# 2</w:t>
      </w:r>
      <w:r w:rsidR="00A0483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Fax </w:t>
      </w:r>
      <w:r w:rsidRPr="00106AAF">
        <w:rPr>
          <w:rFonts w:ascii="Arial" w:hAnsi="Arial" w:cs="Arial"/>
          <w:b/>
          <w:sz w:val="22"/>
          <w:szCs w:val="22"/>
        </w:rPr>
        <w:t xml:space="preserve">the Preliminary Clinical Information &amp; </w:t>
      </w:r>
      <w:r w:rsidR="00A04839" w:rsidRPr="00106AAF">
        <w:rPr>
          <w:rFonts w:ascii="Arial" w:hAnsi="Arial" w:cs="Arial"/>
          <w:b/>
          <w:sz w:val="22"/>
          <w:szCs w:val="22"/>
        </w:rPr>
        <w:t>Lab Work for Medical Clearance</w:t>
      </w:r>
    </w:p>
    <w:p w:rsidR="00C23274" w:rsidRPr="00106AAF" w:rsidRDefault="009872DE" w:rsidP="00106AA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106AAF">
        <w:rPr>
          <w:rFonts w:ascii="Arial" w:hAnsi="Arial" w:cs="Arial"/>
          <w:sz w:val="22"/>
          <w:szCs w:val="22"/>
          <w:u w:val="single"/>
        </w:rPr>
        <w:t>Preliminary Clinical Information;</w:t>
      </w:r>
    </w:p>
    <w:p w:rsidR="00C23274" w:rsidRDefault="009872DE" w:rsidP="009872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cesheet</w:t>
      </w:r>
      <w:proofErr w:type="spellEnd"/>
    </w:p>
    <w:p w:rsidR="006B7F33" w:rsidRDefault="009872DE" w:rsidP="006B7F3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 H&amp;P</w:t>
      </w:r>
      <w:r w:rsidR="006B7F33" w:rsidRPr="006B7F33">
        <w:rPr>
          <w:rFonts w:ascii="Arial" w:hAnsi="Arial" w:cs="Arial"/>
          <w:sz w:val="22"/>
          <w:szCs w:val="22"/>
        </w:rPr>
        <w:t xml:space="preserve"> </w:t>
      </w:r>
    </w:p>
    <w:p w:rsidR="006B7F33" w:rsidRPr="006B7F33" w:rsidRDefault="006B7F33" w:rsidP="006B7F3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/TARs</w:t>
      </w:r>
    </w:p>
    <w:p w:rsidR="009872DE" w:rsidRPr="009872DE" w:rsidRDefault="009872DE" w:rsidP="009872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“Crisis Plan” (see form)</w:t>
      </w:r>
    </w:p>
    <w:p w:rsidR="009872DE" w:rsidRPr="009872DE" w:rsidRDefault="009872DE" w:rsidP="009872D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</w:rPr>
      </w:pPr>
      <w:r w:rsidRPr="009872DE">
        <w:rPr>
          <w:rFonts w:ascii="Arial" w:hAnsi="Arial" w:cs="Arial"/>
          <w:sz w:val="22"/>
          <w:szCs w:val="22"/>
          <w:u w:val="single"/>
        </w:rPr>
        <w:t>Lab results – (must be within the last week);</w:t>
      </w:r>
    </w:p>
    <w:p w:rsidR="009872DE" w:rsidRDefault="009872DE" w:rsidP="009872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A1167">
        <w:rPr>
          <w:rFonts w:ascii="Arial" w:hAnsi="Arial" w:cs="Arial"/>
          <w:sz w:val="22"/>
          <w:szCs w:val="22"/>
        </w:rPr>
        <w:t>Urinalysis (U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872DE" w:rsidRPr="00A04839" w:rsidRDefault="009872DE" w:rsidP="009872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04839">
        <w:rPr>
          <w:rFonts w:ascii="Arial" w:hAnsi="Arial" w:cs="Arial"/>
          <w:sz w:val="22"/>
          <w:szCs w:val="22"/>
        </w:rPr>
        <w:t>Complete Blood Count with Differential (CBC)</w:t>
      </w:r>
    </w:p>
    <w:p w:rsidR="009872DE" w:rsidRDefault="009872DE" w:rsidP="009872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A1167">
        <w:rPr>
          <w:rFonts w:ascii="Arial" w:hAnsi="Arial" w:cs="Arial"/>
          <w:sz w:val="22"/>
          <w:szCs w:val="22"/>
        </w:rPr>
        <w:t>Thyroid Stimulating Hormone (TSH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</w:p>
    <w:p w:rsidR="009872DE" w:rsidRPr="00A04839" w:rsidRDefault="009872DE" w:rsidP="009872D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04839">
        <w:rPr>
          <w:rFonts w:ascii="Arial" w:hAnsi="Arial" w:cs="Arial"/>
          <w:sz w:val="22"/>
          <w:szCs w:val="22"/>
        </w:rPr>
        <w:t>Comprehensive Metabolic Panel (CMP)</w:t>
      </w:r>
    </w:p>
    <w:p w:rsidR="00E21674" w:rsidRDefault="005F531B" w:rsidP="00E216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lantin, Digo</w:t>
      </w:r>
      <w:r w:rsidRPr="00CA1167">
        <w:rPr>
          <w:rFonts w:ascii="Arial" w:hAnsi="Arial" w:cs="Arial"/>
          <w:sz w:val="22"/>
          <w:szCs w:val="22"/>
        </w:rPr>
        <w:t>xin</w:t>
      </w:r>
      <w:r w:rsidR="009872DE" w:rsidRPr="00CA1167">
        <w:rPr>
          <w:rFonts w:ascii="Arial" w:hAnsi="Arial" w:cs="Arial"/>
          <w:sz w:val="22"/>
          <w:szCs w:val="22"/>
        </w:rPr>
        <w:t xml:space="preserve"> level </w:t>
      </w:r>
      <w:r>
        <w:rPr>
          <w:rFonts w:ascii="Arial" w:hAnsi="Arial" w:cs="Arial"/>
          <w:sz w:val="22"/>
          <w:szCs w:val="22"/>
        </w:rPr>
        <w:t>or INR</w:t>
      </w:r>
      <w:r w:rsidR="009872DE" w:rsidRPr="00CA1167">
        <w:rPr>
          <w:rFonts w:ascii="Arial" w:hAnsi="Arial" w:cs="Arial"/>
          <w:sz w:val="22"/>
          <w:szCs w:val="22"/>
        </w:rPr>
        <w:t xml:space="preserve">(if </w:t>
      </w:r>
      <w:r w:rsidR="009872DE">
        <w:rPr>
          <w:rFonts w:ascii="Arial" w:hAnsi="Arial" w:cs="Arial"/>
          <w:sz w:val="22"/>
          <w:szCs w:val="22"/>
        </w:rPr>
        <w:t>applicable</w:t>
      </w:r>
      <w:r w:rsidR="009872DE" w:rsidRPr="00CA1167">
        <w:rPr>
          <w:rFonts w:ascii="Arial" w:hAnsi="Arial" w:cs="Arial"/>
          <w:sz w:val="22"/>
          <w:szCs w:val="22"/>
        </w:rPr>
        <w:t>)</w:t>
      </w:r>
    </w:p>
    <w:p w:rsidR="005F531B" w:rsidRDefault="005F531B" w:rsidP="00E216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ood Alcohol, Urine Drug screen (not applicable for nursing home or assisted living</w:t>
      </w:r>
    </w:p>
    <w:p w:rsidR="00F97CB0" w:rsidRDefault="00F97CB0" w:rsidP="00E216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G if coming from emergency department or home</w:t>
      </w:r>
    </w:p>
    <w:p w:rsidR="009872DE" w:rsidRPr="005F531B" w:rsidRDefault="005F531B" w:rsidP="00FD68BE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5F531B">
        <w:rPr>
          <w:rFonts w:ascii="Arial" w:hAnsi="Arial" w:cs="Arial"/>
          <w:sz w:val="22"/>
          <w:szCs w:val="22"/>
        </w:rPr>
        <w:t>Negative COVID-19 Screen</w:t>
      </w:r>
      <w:r w:rsidR="00E21674" w:rsidRPr="005F531B">
        <w:rPr>
          <w:rFonts w:ascii="Arial" w:hAnsi="Arial" w:cs="Arial"/>
          <w:sz w:val="22"/>
          <w:szCs w:val="22"/>
        </w:rPr>
        <w:t>.</w:t>
      </w:r>
    </w:p>
    <w:p w:rsidR="00CA1167" w:rsidRDefault="00A04839" w:rsidP="00CA1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p # </w:t>
      </w:r>
      <w:r w:rsidR="005F531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– Clinical Information for Admission</w:t>
      </w:r>
    </w:p>
    <w:p w:rsidR="00CA1167" w:rsidRPr="00CA1167" w:rsidRDefault="00A04839" w:rsidP="00CA1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you have received </w:t>
      </w:r>
      <w:r w:rsidR="00E21674">
        <w:rPr>
          <w:rFonts w:ascii="Arial" w:hAnsi="Arial" w:cs="Arial"/>
          <w:sz w:val="22"/>
          <w:szCs w:val="22"/>
        </w:rPr>
        <w:t>medical clearance, pleas</w:t>
      </w:r>
      <w:r w:rsidR="00DA5F5C">
        <w:rPr>
          <w:rFonts w:ascii="Arial" w:hAnsi="Arial" w:cs="Arial"/>
          <w:sz w:val="22"/>
          <w:szCs w:val="22"/>
        </w:rPr>
        <w:t>e fax the following information:</w:t>
      </w:r>
    </w:p>
    <w:p w:rsidR="00106AAF" w:rsidRDefault="00106AAF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of all insurance cards</w:t>
      </w:r>
    </w:p>
    <w:p w:rsidR="00E21674" w:rsidRDefault="00E21674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Directives</w:t>
      </w:r>
      <w:r w:rsidR="005F531B">
        <w:rPr>
          <w:rFonts w:ascii="Arial" w:hAnsi="Arial" w:cs="Arial"/>
          <w:sz w:val="22"/>
          <w:szCs w:val="22"/>
        </w:rPr>
        <w:t>- DNR form (if applicable)</w:t>
      </w:r>
      <w:r>
        <w:rPr>
          <w:rFonts w:ascii="Arial" w:hAnsi="Arial" w:cs="Arial"/>
          <w:sz w:val="22"/>
          <w:szCs w:val="22"/>
        </w:rPr>
        <w:t>, POA paperwork (and activation form if applicable) , Guardianship paperwork (if applicable)</w:t>
      </w:r>
    </w:p>
    <w:p w:rsidR="00CA1167" w:rsidRDefault="00E21674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04839">
        <w:rPr>
          <w:rFonts w:ascii="Arial" w:hAnsi="Arial" w:cs="Arial"/>
          <w:sz w:val="22"/>
          <w:szCs w:val="22"/>
        </w:rPr>
        <w:t>hysician</w:t>
      </w:r>
      <w:r>
        <w:rPr>
          <w:rFonts w:ascii="Arial" w:hAnsi="Arial" w:cs="Arial"/>
          <w:sz w:val="22"/>
          <w:szCs w:val="22"/>
        </w:rPr>
        <w:t xml:space="preserve">’s progress notes </w:t>
      </w:r>
    </w:p>
    <w:p w:rsidR="00CA1167" w:rsidRDefault="00CA1167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iatric Evaluation and progress notes</w:t>
      </w:r>
      <w:r w:rsidR="00E21674">
        <w:rPr>
          <w:rFonts w:ascii="Arial" w:hAnsi="Arial" w:cs="Arial"/>
          <w:sz w:val="22"/>
          <w:szCs w:val="22"/>
        </w:rPr>
        <w:t xml:space="preserve"> (if applicable)</w:t>
      </w:r>
    </w:p>
    <w:p w:rsidR="00CA1167" w:rsidRDefault="00E21674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ian Consults</w:t>
      </w:r>
      <w:r w:rsidR="00A04839">
        <w:rPr>
          <w:rFonts w:ascii="Arial" w:hAnsi="Arial" w:cs="Arial"/>
          <w:sz w:val="22"/>
          <w:szCs w:val="22"/>
        </w:rPr>
        <w:t xml:space="preserve"> </w:t>
      </w:r>
      <w:r w:rsidR="00CA1167">
        <w:rPr>
          <w:rFonts w:ascii="Arial" w:hAnsi="Arial" w:cs="Arial"/>
          <w:sz w:val="22"/>
          <w:szCs w:val="22"/>
        </w:rPr>
        <w:t>(</w:t>
      </w:r>
      <w:proofErr w:type="spellStart"/>
      <w:r w:rsidR="00CA1167">
        <w:rPr>
          <w:rFonts w:ascii="Arial" w:hAnsi="Arial" w:cs="Arial"/>
          <w:sz w:val="22"/>
          <w:szCs w:val="22"/>
        </w:rPr>
        <w:t>ie</w:t>
      </w:r>
      <w:proofErr w:type="spellEnd"/>
      <w:r w:rsidR="00CA1167">
        <w:rPr>
          <w:rFonts w:ascii="Arial" w:hAnsi="Arial" w:cs="Arial"/>
          <w:sz w:val="22"/>
          <w:szCs w:val="22"/>
        </w:rPr>
        <w:t xml:space="preserve"> neu</w:t>
      </w:r>
      <w:r w:rsidR="006B7F33">
        <w:rPr>
          <w:rFonts w:ascii="Arial" w:hAnsi="Arial" w:cs="Arial"/>
          <w:sz w:val="22"/>
          <w:szCs w:val="22"/>
        </w:rPr>
        <w:t>rology</w:t>
      </w:r>
      <w:r w:rsidR="00A04839">
        <w:rPr>
          <w:rFonts w:ascii="Arial" w:hAnsi="Arial" w:cs="Arial"/>
          <w:sz w:val="22"/>
          <w:szCs w:val="22"/>
        </w:rPr>
        <w:t xml:space="preserve">) </w:t>
      </w:r>
    </w:p>
    <w:p w:rsidR="00A04839" w:rsidRDefault="00A04839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s and x-rays past 3 months (including any head CT/MRI)</w:t>
      </w:r>
    </w:p>
    <w:p w:rsidR="00A04839" w:rsidRPr="00106AAF" w:rsidRDefault="00106AAF" w:rsidP="00106AA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04839">
        <w:rPr>
          <w:rFonts w:ascii="Arial" w:hAnsi="Arial" w:cs="Arial"/>
          <w:sz w:val="22"/>
          <w:szCs w:val="22"/>
        </w:rPr>
        <w:t>ursing notes</w:t>
      </w:r>
      <w:r w:rsidR="005F531B">
        <w:rPr>
          <w:rFonts w:ascii="Arial" w:hAnsi="Arial" w:cs="Arial"/>
          <w:sz w:val="22"/>
          <w:szCs w:val="22"/>
        </w:rPr>
        <w:t>, behavior notes, care plans (if applicable)</w:t>
      </w:r>
    </w:p>
    <w:p w:rsidR="00A04839" w:rsidRDefault="00A04839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MS/Tardive Dyskinesia Screen</w:t>
      </w:r>
    </w:p>
    <w:p w:rsidR="00A04839" w:rsidRDefault="00A04839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History</w:t>
      </w:r>
    </w:p>
    <w:p w:rsidR="00A04839" w:rsidRDefault="00A04839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last bowel movement and last shower</w:t>
      </w:r>
    </w:p>
    <w:p w:rsidR="00106AAF" w:rsidRDefault="00106AAF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tary needs</w:t>
      </w:r>
    </w:p>
    <w:p w:rsidR="00106AAF" w:rsidRDefault="00106AAF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weight</w:t>
      </w:r>
    </w:p>
    <w:p w:rsidR="00106AAF" w:rsidRDefault="00106AAF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unization record</w:t>
      </w:r>
    </w:p>
    <w:p w:rsidR="005F531B" w:rsidRDefault="005F531B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iatric evaluation and diagnosis’s (If available)</w:t>
      </w:r>
    </w:p>
    <w:p w:rsidR="005F531B" w:rsidRPr="005F531B" w:rsidRDefault="005F531B" w:rsidP="005F531B">
      <w:pPr>
        <w:rPr>
          <w:rFonts w:ascii="Arial" w:hAnsi="Arial" w:cs="Arial"/>
          <w:b/>
          <w:sz w:val="22"/>
          <w:szCs w:val="22"/>
        </w:rPr>
      </w:pPr>
      <w:r w:rsidRPr="005F531B">
        <w:rPr>
          <w:rFonts w:ascii="Arial" w:hAnsi="Arial" w:cs="Arial"/>
          <w:b/>
          <w:sz w:val="22"/>
          <w:szCs w:val="22"/>
        </w:rPr>
        <w:t xml:space="preserve">Step # </w:t>
      </w:r>
      <w:r>
        <w:rPr>
          <w:rFonts w:ascii="Arial" w:hAnsi="Arial" w:cs="Arial"/>
          <w:b/>
          <w:sz w:val="22"/>
          <w:szCs w:val="22"/>
        </w:rPr>
        <w:t>4</w:t>
      </w:r>
      <w:r w:rsidRPr="005F531B">
        <w:rPr>
          <w:rFonts w:ascii="Arial" w:hAnsi="Arial" w:cs="Arial"/>
          <w:b/>
          <w:sz w:val="22"/>
          <w:szCs w:val="22"/>
        </w:rPr>
        <w:t>– Notification of acceptance or denial to the unit</w:t>
      </w:r>
    </w:p>
    <w:p w:rsidR="005F531B" w:rsidRPr="005F531B" w:rsidRDefault="005F531B" w:rsidP="005F531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F531B">
        <w:rPr>
          <w:rFonts w:ascii="Arial" w:hAnsi="Arial" w:cs="Arial"/>
          <w:sz w:val="22"/>
          <w:szCs w:val="22"/>
        </w:rPr>
        <w:t xml:space="preserve">Once medical clearance </w:t>
      </w:r>
      <w:proofErr w:type="gramStart"/>
      <w:r w:rsidRPr="005F531B">
        <w:rPr>
          <w:rFonts w:ascii="Arial" w:hAnsi="Arial" w:cs="Arial"/>
          <w:sz w:val="22"/>
          <w:szCs w:val="22"/>
        </w:rPr>
        <w:t>has been established</w:t>
      </w:r>
      <w:proofErr w:type="gramEnd"/>
      <w:r w:rsidRPr="005F531B">
        <w:rPr>
          <w:rFonts w:ascii="Arial" w:hAnsi="Arial" w:cs="Arial"/>
          <w:sz w:val="22"/>
          <w:szCs w:val="22"/>
        </w:rPr>
        <w:t xml:space="preserve"> and the Psychiatrist has reviewed the above information, the social worker or nurse will notify you of acceptance or denial </w:t>
      </w:r>
      <w:r w:rsidRPr="005F531B">
        <w:rPr>
          <w:rFonts w:ascii="Arial" w:hAnsi="Arial" w:cs="Arial"/>
          <w:sz w:val="22"/>
          <w:szCs w:val="22"/>
        </w:rPr>
        <w:lastRenderedPageBreak/>
        <w:t xml:space="preserve">to the program. </w:t>
      </w:r>
      <w:r w:rsidRPr="005F531B">
        <w:rPr>
          <w:rFonts w:ascii="Arial" w:hAnsi="Arial" w:cs="Arial"/>
          <w:sz w:val="22"/>
          <w:szCs w:val="22"/>
          <w:u w:val="single"/>
        </w:rPr>
        <w:t>DO NOT SEND ANY PATIENT TO THE UNIT WITHOUT RECEIVING A CALL THAT HE/SHE HAS BEEN ACCEPTED</w:t>
      </w:r>
    </w:p>
    <w:p w:rsidR="00106AAF" w:rsidRDefault="00106AAF" w:rsidP="00106A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# 5 – Coordinate transportation to the unit and send the following with the patient</w:t>
      </w:r>
    </w:p>
    <w:p w:rsidR="00A04839" w:rsidRPr="00106AAF" w:rsidRDefault="00A04839" w:rsidP="00106AA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06AAF">
        <w:rPr>
          <w:rFonts w:ascii="Arial" w:hAnsi="Arial" w:cs="Arial"/>
          <w:sz w:val="22"/>
          <w:szCs w:val="22"/>
        </w:rPr>
        <w:t>Personal effects (shaver, toothbrush, hairbrush, etc.)</w:t>
      </w:r>
    </w:p>
    <w:p w:rsidR="00A04839" w:rsidRDefault="00A04839" w:rsidP="00CA116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(3) changes of clothing including night clothes and underwear</w:t>
      </w:r>
    </w:p>
    <w:p w:rsidR="00106AAF" w:rsidRDefault="00A04839" w:rsidP="00106AA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walker/braces/prosthetic devices/TEDS stockings</w:t>
      </w:r>
    </w:p>
    <w:p w:rsidR="00B631A2" w:rsidRDefault="00B631A2" w:rsidP="00B631A2">
      <w:pPr>
        <w:rPr>
          <w:rFonts w:ascii="Arial" w:hAnsi="Arial" w:cs="Arial"/>
          <w:sz w:val="16"/>
          <w:szCs w:val="16"/>
        </w:rPr>
      </w:pPr>
      <w:r w:rsidRPr="00B631A2">
        <w:rPr>
          <w:rFonts w:ascii="Arial" w:hAnsi="Arial" w:cs="Arial"/>
          <w:sz w:val="16"/>
          <w:szCs w:val="16"/>
        </w:rPr>
        <w:t>Revised 8/06, 2/07, 3/09, 7/09</w:t>
      </w:r>
      <w:r w:rsidR="00414C05">
        <w:rPr>
          <w:rFonts w:ascii="Arial" w:hAnsi="Arial" w:cs="Arial"/>
          <w:sz w:val="16"/>
          <w:szCs w:val="16"/>
        </w:rPr>
        <w:t>; 9/11</w:t>
      </w:r>
      <w:proofErr w:type="gramStart"/>
      <w:r w:rsidR="00631F88">
        <w:rPr>
          <w:rFonts w:ascii="Arial" w:hAnsi="Arial" w:cs="Arial"/>
          <w:sz w:val="16"/>
          <w:szCs w:val="16"/>
        </w:rPr>
        <w:t>;2</w:t>
      </w:r>
      <w:proofErr w:type="gramEnd"/>
      <w:r w:rsidR="00631F88">
        <w:rPr>
          <w:rFonts w:ascii="Arial" w:hAnsi="Arial" w:cs="Arial"/>
          <w:sz w:val="16"/>
          <w:szCs w:val="16"/>
        </w:rPr>
        <w:t>/12</w:t>
      </w:r>
      <w:r w:rsidR="00106AAF">
        <w:rPr>
          <w:rFonts w:ascii="Arial" w:hAnsi="Arial" w:cs="Arial"/>
          <w:sz w:val="16"/>
          <w:szCs w:val="16"/>
        </w:rPr>
        <w:t>; 2/13</w:t>
      </w:r>
      <w:r w:rsidR="00DA5F5C">
        <w:rPr>
          <w:rFonts w:ascii="Arial" w:hAnsi="Arial" w:cs="Arial"/>
          <w:sz w:val="16"/>
          <w:szCs w:val="16"/>
        </w:rPr>
        <w:t>, 6/14</w:t>
      </w:r>
      <w:r w:rsidR="005F531B">
        <w:rPr>
          <w:rFonts w:ascii="Arial" w:hAnsi="Arial" w:cs="Arial"/>
          <w:sz w:val="16"/>
          <w:szCs w:val="16"/>
        </w:rPr>
        <w:t xml:space="preserve"> 6/2021</w:t>
      </w:r>
    </w:p>
    <w:p w:rsidR="00653489" w:rsidRDefault="00653489" w:rsidP="00B631A2">
      <w:pPr>
        <w:rPr>
          <w:rFonts w:ascii="Arial" w:hAnsi="Arial" w:cs="Arial"/>
          <w:sz w:val="16"/>
          <w:szCs w:val="16"/>
        </w:rPr>
      </w:pPr>
    </w:p>
    <w:p w:rsidR="00653489" w:rsidRDefault="00653489" w:rsidP="00B631A2">
      <w:pPr>
        <w:rPr>
          <w:rFonts w:ascii="Arial" w:hAnsi="Arial" w:cs="Arial"/>
          <w:sz w:val="16"/>
          <w:szCs w:val="16"/>
        </w:rPr>
      </w:pPr>
    </w:p>
    <w:p w:rsidR="00653489" w:rsidRDefault="00653489" w:rsidP="00B631A2">
      <w:pPr>
        <w:rPr>
          <w:rFonts w:ascii="Arial" w:hAnsi="Arial" w:cs="Arial"/>
          <w:sz w:val="16"/>
          <w:szCs w:val="16"/>
        </w:rPr>
      </w:pPr>
    </w:p>
    <w:p w:rsidR="00653489" w:rsidRPr="00653489" w:rsidRDefault="00653489" w:rsidP="00B631A2">
      <w:pPr>
        <w:rPr>
          <w:rFonts w:ascii="Arial" w:hAnsi="Arial" w:cs="Arial"/>
          <w:b/>
          <w:sz w:val="22"/>
          <w:szCs w:val="22"/>
        </w:rPr>
      </w:pPr>
      <w:r w:rsidRPr="00653489">
        <w:rPr>
          <w:rFonts w:ascii="Arial" w:hAnsi="Arial" w:cs="Arial"/>
          <w:b/>
          <w:sz w:val="22"/>
          <w:szCs w:val="22"/>
        </w:rPr>
        <w:t xml:space="preserve">Items that </w:t>
      </w:r>
      <w:proofErr w:type="gramStart"/>
      <w:r w:rsidRPr="00653489">
        <w:rPr>
          <w:rFonts w:ascii="Arial" w:hAnsi="Arial" w:cs="Arial"/>
          <w:b/>
          <w:sz w:val="22"/>
          <w:szCs w:val="22"/>
        </w:rPr>
        <w:t xml:space="preserve">are </w:t>
      </w:r>
      <w:r w:rsidR="00DA5F5C">
        <w:rPr>
          <w:rFonts w:ascii="Arial" w:hAnsi="Arial" w:cs="Arial"/>
          <w:b/>
          <w:sz w:val="22"/>
          <w:szCs w:val="22"/>
        </w:rPr>
        <w:t>NOT</w:t>
      </w:r>
      <w:r w:rsidRPr="00653489">
        <w:rPr>
          <w:rFonts w:ascii="Arial" w:hAnsi="Arial" w:cs="Arial"/>
          <w:b/>
          <w:sz w:val="22"/>
          <w:szCs w:val="22"/>
        </w:rPr>
        <w:t xml:space="preserve"> allowed</w:t>
      </w:r>
      <w:proofErr w:type="gramEnd"/>
      <w:r w:rsidRPr="00653489">
        <w:rPr>
          <w:rFonts w:ascii="Arial" w:hAnsi="Arial" w:cs="Arial"/>
          <w:b/>
          <w:sz w:val="22"/>
          <w:szCs w:val="22"/>
        </w:rPr>
        <w:t xml:space="preserve"> on the unit;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ger nail file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il clipper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ight edged razor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rosol spray can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al instrument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computer equipment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 shoelace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t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ked heels or boots (no steel toes, metal tips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ssor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les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ss objects (mirrors, glass bottles, vases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653489" w:rsidRDefault="00653489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minum cans</w:t>
      </w:r>
    </w:p>
    <w:p w:rsidR="00653489" w:rsidRDefault="007B5663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ir dryers, curling irons</w:t>
      </w:r>
    </w:p>
    <w:p w:rsidR="007B5663" w:rsidRDefault="007B5663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electrical equipment with cords</w:t>
      </w:r>
    </w:p>
    <w:p w:rsidR="007B5663" w:rsidRDefault="007B5663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vy jewelry, large rings</w:t>
      </w:r>
    </w:p>
    <w:p w:rsidR="007B5663" w:rsidRDefault="007B5663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e recorders, radios, CD/DVD/MP3 players/IPODs, cell phones</w:t>
      </w:r>
    </w:p>
    <w:p w:rsidR="007B5663" w:rsidRDefault="00DA5F5C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5663">
        <w:rPr>
          <w:rFonts w:ascii="Arial" w:hAnsi="Arial" w:cs="Arial"/>
          <w:sz w:val="22"/>
          <w:szCs w:val="22"/>
        </w:rPr>
        <w:t>atches or lighters</w:t>
      </w:r>
    </w:p>
    <w:p w:rsidR="007B5663" w:rsidRDefault="00DA5F5C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B5663">
        <w:rPr>
          <w:rFonts w:ascii="Arial" w:hAnsi="Arial" w:cs="Arial"/>
          <w:sz w:val="22"/>
          <w:szCs w:val="22"/>
        </w:rPr>
        <w:t>ameras</w:t>
      </w:r>
    </w:p>
    <w:p w:rsidR="007B5663" w:rsidRDefault="00DA5F5C" w:rsidP="0065348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5663">
        <w:rPr>
          <w:rFonts w:ascii="Arial" w:hAnsi="Arial" w:cs="Arial"/>
          <w:sz w:val="22"/>
          <w:szCs w:val="22"/>
        </w:rPr>
        <w:t>edications brought from home</w:t>
      </w: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AF5C63" w:rsidRDefault="00AF5C63" w:rsidP="00DA5F5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Default="00DA5F5C" w:rsidP="00DA5F5C">
      <w:pPr>
        <w:rPr>
          <w:rFonts w:ascii="Arial" w:hAnsi="Arial" w:cs="Arial"/>
          <w:sz w:val="22"/>
          <w:szCs w:val="22"/>
        </w:rPr>
      </w:pPr>
    </w:p>
    <w:p w:rsidR="00DA5F5C" w:rsidRPr="00DA5F5C" w:rsidRDefault="00DA5F5C" w:rsidP="00AF5C63">
      <w:pPr>
        <w:rPr>
          <w:rFonts w:ascii="Arial" w:hAnsi="Arial" w:cs="Arial"/>
          <w:sz w:val="22"/>
          <w:szCs w:val="22"/>
        </w:rPr>
      </w:pPr>
    </w:p>
    <w:sectPr w:rsidR="00DA5F5C" w:rsidRPr="00DA5F5C" w:rsidSect="00AF5C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29" w:rsidRDefault="00363B29" w:rsidP="00943335">
      <w:r>
        <w:separator/>
      </w:r>
    </w:p>
  </w:endnote>
  <w:endnote w:type="continuationSeparator" w:id="0">
    <w:p w:rsidR="00363B29" w:rsidRDefault="00363B29" w:rsidP="009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63" w:rsidRPr="00943335" w:rsidRDefault="00DA5F5C" w:rsidP="00AF5C63">
    <w:pPr>
      <w:pStyle w:val="Footer"/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AF5C63">
      <w:rPr>
        <w:rFonts w:ascii="Arial" w:hAnsi="Arial" w:cs="Arial"/>
        <w:b/>
        <w:sz w:val="28"/>
        <w:szCs w:val="28"/>
      </w:rPr>
      <w:t xml:space="preserve">           </w:t>
    </w:r>
  </w:p>
  <w:p w:rsidR="00AF5C63" w:rsidRDefault="00AF5C63" w:rsidP="00AF5C63">
    <w:pPr>
      <w:pStyle w:val="Footer"/>
    </w:pPr>
  </w:p>
  <w:p w:rsidR="00AF5C63" w:rsidRPr="00AF5C63" w:rsidRDefault="00AF5C63" w:rsidP="00AF5C63">
    <w:pPr>
      <w:jc w:val="right"/>
      <w:rPr>
        <w:rFonts w:ascii="Arial" w:hAnsi="Arial" w:cs="Arial"/>
        <w:b/>
        <w:sz w:val="22"/>
        <w:szCs w:val="22"/>
      </w:rPr>
    </w:pPr>
    <w:r w:rsidRPr="00AF5C63">
      <w:rPr>
        <w:rFonts w:ascii="Arial" w:hAnsi="Arial" w:cs="Arial"/>
        <w:b/>
        <w:sz w:val="22"/>
        <w:szCs w:val="22"/>
      </w:rPr>
      <w:t xml:space="preserve">SOUTHWEST HEALTH BEHAVIORAL </w:t>
    </w:r>
  </w:p>
  <w:p w:rsidR="00DA5F5C" w:rsidRPr="00AF5C63" w:rsidRDefault="00AF5C63" w:rsidP="00AF5C63">
    <w:pPr>
      <w:jc w:val="right"/>
      <w:rPr>
        <w:rFonts w:ascii="Arial" w:hAnsi="Arial" w:cs="Arial"/>
        <w:b/>
        <w:sz w:val="22"/>
        <w:szCs w:val="22"/>
      </w:rPr>
    </w:pPr>
    <w:r w:rsidRPr="00AF5C63">
      <w:rPr>
        <w:rFonts w:ascii="Arial" w:hAnsi="Arial" w:cs="Arial"/>
        <w:b/>
        <w:sz w:val="22"/>
        <w:szCs w:val="22"/>
      </w:rPr>
      <w:t>SERVICES PRE-ADMISSION CHECKLIST</w:t>
    </w:r>
  </w:p>
  <w:p w:rsidR="00DA5F5C" w:rsidRDefault="00DA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29" w:rsidRDefault="00363B29" w:rsidP="00943335">
      <w:r>
        <w:separator/>
      </w:r>
    </w:p>
  </w:footnote>
  <w:footnote w:type="continuationSeparator" w:id="0">
    <w:p w:rsidR="00363B29" w:rsidRDefault="00363B29" w:rsidP="0094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6D8"/>
    <w:multiLevelType w:val="hybridMultilevel"/>
    <w:tmpl w:val="454CC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C11"/>
    <w:multiLevelType w:val="hybridMultilevel"/>
    <w:tmpl w:val="B750281E"/>
    <w:lvl w:ilvl="0" w:tplc="86DC2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66FE"/>
    <w:multiLevelType w:val="hybridMultilevel"/>
    <w:tmpl w:val="DC02F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2548A"/>
    <w:multiLevelType w:val="hybridMultilevel"/>
    <w:tmpl w:val="D14E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1AE7"/>
    <w:multiLevelType w:val="hybridMultilevel"/>
    <w:tmpl w:val="6F045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091713"/>
    <w:multiLevelType w:val="hybridMultilevel"/>
    <w:tmpl w:val="F2BA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C6147"/>
    <w:multiLevelType w:val="hybridMultilevel"/>
    <w:tmpl w:val="3FF4E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74"/>
    <w:rsid w:val="0000547E"/>
    <w:rsid w:val="0001202B"/>
    <w:rsid w:val="00106AAF"/>
    <w:rsid w:val="00161B8C"/>
    <w:rsid w:val="0026147F"/>
    <w:rsid w:val="00276E90"/>
    <w:rsid w:val="003560A7"/>
    <w:rsid w:val="00363B29"/>
    <w:rsid w:val="00414C05"/>
    <w:rsid w:val="004946A3"/>
    <w:rsid w:val="004F3B8F"/>
    <w:rsid w:val="005F2618"/>
    <w:rsid w:val="005F531B"/>
    <w:rsid w:val="00631F88"/>
    <w:rsid w:val="00637358"/>
    <w:rsid w:val="00653489"/>
    <w:rsid w:val="006579AC"/>
    <w:rsid w:val="006B7F33"/>
    <w:rsid w:val="00700043"/>
    <w:rsid w:val="00772BCA"/>
    <w:rsid w:val="0078240B"/>
    <w:rsid w:val="007A0651"/>
    <w:rsid w:val="007B5663"/>
    <w:rsid w:val="00823DBF"/>
    <w:rsid w:val="008558F9"/>
    <w:rsid w:val="008E0D2C"/>
    <w:rsid w:val="00927521"/>
    <w:rsid w:val="00943335"/>
    <w:rsid w:val="009667E3"/>
    <w:rsid w:val="009872DE"/>
    <w:rsid w:val="00A04839"/>
    <w:rsid w:val="00A34D3E"/>
    <w:rsid w:val="00A35D66"/>
    <w:rsid w:val="00AA0878"/>
    <w:rsid w:val="00AF5C63"/>
    <w:rsid w:val="00B25F73"/>
    <w:rsid w:val="00B631A2"/>
    <w:rsid w:val="00B64126"/>
    <w:rsid w:val="00B65004"/>
    <w:rsid w:val="00BD3EBF"/>
    <w:rsid w:val="00BE0CB6"/>
    <w:rsid w:val="00BE7213"/>
    <w:rsid w:val="00C23274"/>
    <w:rsid w:val="00C66077"/>
    <w:rsid w:val="00C77EB6"/>
    <w:rsid w:val="00C816C0"/>
    <w:rsid w:val="00CA1167"/>
    <w:rsid w:val="00CC6AA4"/>
    <w:rsid w:val="00CF4307"/>
    <w:rsid w:val="00CF608F"/>
    <w:rsid w:val="00D07DBF"/>
    <w:rsid w:val="00D4702C"/>
    <w:rsid w:val="00D8680D"/>
    <w:rsid w:val="00DA5F5C"/>
    <w:rsid w:val="00DD440C"/>
    <w:rsid w:val="00E21674"/>
    <w:rsid w:val="00E76508"/>
    <w:rsid w:val="00E84628"/>
    <w:rsid w:val="00E928FC"/>
    <w:rsid w:val="00EB1060"/>
    <w:rsid w:val="00F71E6E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607A"/>
  <w15:docId w15:val="{F96A19AD-CD15-4604-A271-8A296774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3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3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1057-B6AD-41D2-885B-FF3F78DC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oessler, Abbey</cp:lastModifiedBy>
  <cp:revision>3</cp:revision>
  <cp:lastPrinted>2021-06-18T12:14:00Z</cp:lastPrinted>
  <dcterms:created xsi:type="dcterms:W3CDTF">2023-05-08T19:29:00Z</dcterms:created>
  <dcterms:modified xsi:type="dcterms:W3CDTF">2023-05-08T19:29:00Z</dcterms:modified>
</cp:coreProperties>
</file>